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北区·花东纵谷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北区·花东纵谷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0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花莲北区·花东纵谷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